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476DA3" w:rsidR="00E4321B" w:rsidRPr="00E4321B" w:rsidRDefault="00A630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AC9B95" w:rsidR="00DF4FD8" w:rsidRPr="00DF4FD8" w:rsidRDefault="00A630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01D68" w:rsidR="00DF4FD8" w:rsidRPr="0075070E" w:rsidRDefault="00A630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4A1FB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638C8C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463FCD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2F6389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AA1AD6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628411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A1EED" w:rsidR="00DF4FD8" w:rsidRPr="00DF4FD8" w:rsidRDefault="00A630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B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AB9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87D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05C7D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2664D9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A391D1" w:rsidR="00DF4FD8" w:rsidRPr="00A630F2" w:rsidRDefault="00A63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0019C3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4DA840" w:rsidR="00DF4FD8" w:rsidRPr="00A630F2" w:rsidRDefault="00A63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2EE492" w:rsidR="00DF4FD8" w:rsidRPr="00A630F2" w:rsidRDefault="00A63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2824B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B11738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DA7F32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BD5C6E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131B4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7FF42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DB0E3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91C7795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D06FCB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93E59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90F44D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9F7FE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78D9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EB1CB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9D8D01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6C7F25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811453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E4A91F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40B16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B503D4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7917D3F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2F4C7E0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DB3A12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7C6EF3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B9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4A9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22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19C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21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BA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48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BD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6DA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E4751" w:rsidR="00B87141" w:rsidRPr="0075070E" w:rsidRDefault="00A630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46422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4D0D1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0C0427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2200E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8747E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B1D04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41BB9" w:rsidR="00B87141" w:rsidRPr="00DF4FD8" w:rsidRDefault="00A630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56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C6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6BA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8C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346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31E097" w:rsidR="00DF0BAE" w:rsidRPr="00A630F2" w:rsidRDefault="00A63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421E05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D9297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A5298BD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09371F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A7DC75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8D8D9D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925538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7D0D12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DF4AA2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D86C28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CFAA30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F331A9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A3E2C3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FDDCBF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45117D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B47718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E3E6F6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8AA541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9D0277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8DED9C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3CB210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F18FDA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4627E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6D2A61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E935ED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C9237A" w:rsidR="00DF0BAE" w:rsidRPr="00A630F2" w:rsidRDefault="00A630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0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3C590A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F12238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61F783D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7770C" w:rsidR="00DF0BAE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74EB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64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CD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DE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6E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AFD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8E162" w:rsidR="00857029" w:rsidRPr="0075070E" w:rsidRDefault="00A630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B2A2BE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15ED41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6D9A7F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948F3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20AE96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05983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F115C7" w:rsidR="00857029" w:rsidRPr="00DF4FD8" w:rsidRDefault="00A630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4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8D6D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DAA01D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5709FC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C40A7B6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63462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ACC9D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DE3BE1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48155B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704A5C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C3891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7AB1D8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2172A6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76D7A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C7BE6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FCB524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F3445C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78ED11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D3533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C31D08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67806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B499D4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ED2D837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E76C9C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41322A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DEB2BD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78EBCF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00E8E5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40A639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FC30FE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633C6D" w:rsidR="00DF4FD8" w:rsidRPr="004020EB" w:rsidRDefault="00A630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120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1B5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92E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2C2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66A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5F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C1A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1B7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DD1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39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B7D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D1C21" w:rsidR="00C54E9D" w:rsidRDefault="00A630F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BD5C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BB6DF6" w:rsidR="00C54E9D" w:rsidRDefault="00A630F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B88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BFB25" w:rsidR="00C54E9D" w:rsidRDefault="00A630F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F30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17C7E" w:rsidR="00C54E9D" w:rsidRDefault="00A630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FF5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56821" w:rsidR="00C54E9D" w:rsidRDefault="00A630F2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FB9F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80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22A0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7A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84A3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20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8051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8F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2D9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97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0F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6 - Q2 Calendar</dc:title>
  <dc:subject>Quarter 2 Calendar with Ghana Holidays</dc:subject>
  <dc:creator>General Blue Corporation</dc:creator>
  <keywords>Ghana 2026 - Q2 Calendar, Printable, Easy to Customize, Holiday Calendar</keywords>
  <dc:description/>
  <dcterms:created xsi:type="dcterms:W3CDTF">2019-12-12T15:31:00.0000000Z</dcterms:created>
  <dcterms:modified xsi:type="dcterms:W3CDTF">2025-07-24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